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0A03" w14:textId="2584F946" w:rsidR="00B8005E" w:rsidRPr="00B70E45" w:rsidRDefault="00FC083D" w:rsidP="003F1F9C">
      <w:pPr>
        <w:jc w:val="center"/>
        <w:rPr>
          <w:rFonts w:ascii="Arial" w:hAnsi="Arial" w:cs="Arial"/>
          <w:b/>
          <w:sz w:val="28"/>
          <w:szCs w:val="28"/>
        </w:rPr>
      </w:pPr>
      <w:r w:rsidRPr="00B70E45">
        <w:rPr>
          <w:rFonts w:ascii="Arial" w:hAnsi="Arial" w:cs="Arial"/>
          <w:b/>
          <w:sz w:val="28"/>
          <w:szCs w:val="28"/>
        </w:rPr>
        <w:t>Title</w:t>
      </w:r>
      <w:r w:rsidR="00B70E45" w:rsidRPr="00B70E45">
        <w:rPr>
          <w:rFonts w:ascii="Arial" w:hAnsi="Arial" w:cs="Arial"/>
          <w:b/>
          <w:sz w:val="28"/>
          <w:szCs w:val="28"/>
        </w:rPr>
        <w:t xml:space="preserve"> in Arial 14pt b</w:t>
      </w:r>
      <w:r w:rsidR="00B70E45">
        <w:rPr>
          <w:rFonts w:ascii="Arial" w:hAnsi="Arial" w:cs="Arial"/>
          <w:b/>
          <w:sz w:val="28"/>
          <w:szCs w:val="28"/>
        </w:rPr>
        <w:t>old</w:t>
      </w:r>
    </w:p>
    <w:p w14:paraId="0DE90EED" w14:textId="77777777" w:rsidR="00B8005E" w:rsidRPr="00B70E45" w:rsidRDefault="00B8005E" w:rsidP="003F1F9C">
      <w:pPr>
        <w:jc w:val="center"/>
        <w:rPr>
          <w:rFonts w:ascii="Arial" w:hAnsi="Arial" w:cs="Arial"/>
        </w:rPr>
      </w:pPr>
    </w:p>
    <w:p w14:paraId="40EE5AE9" w14:textId="0BA8309B" w:rsidR="00B8005E" w:rsidRPr="00C35EF9" w:rsidRDefault="00C02A10" w:rsidP="003F1F9C">
      <w:pPr>
        <w:tabs>
          <w:tab w:val="left" w:pos="1516"/>
          <w:tab w:val="center" w:pos="4532"/>
        </w:tabs>
        <w:jc w:val="center"/>
        <w:rPr>
          <w:rFonts w:ascii="Arial" w:hAnsi="Arial" w:cs="Arial"/>
        </w:rPr>
      </w:pPr>
      <w:r w:rsidRPr="00C35EF9">
        <w:rPr>
          <w:rFonts w:ascii="Arial" w:hAnsi="Arial" w:cs="Arial"/>
          <w:u w:val="single"/>
        </w:rPr>
        <w:t>Presenter Author</w:t>
      </w:r>
      <w:r w:rsidR="00B8005E" w:rsidRPr="00C35EF9">
        <w:rPr>
          <w:rFonts w:ascii="Arial" w:hAnsi="Arial" w:cs="Arial"/>
          <w:vertAlign w:val="superscript"/>
        </w:rPr>
        <w:t>1</w:t>
      </w:r>
      <w:r w:rsidR="00B8005E" w:rsidRPr="00C35EF9">
        <w:rPr>
          <w:rFonts w:ascii="Arial" w:hAnsi="Arial" w:cs="Arial"/>
        </w:rPr>
        <w:t xml:space="preserve">, </w:t>
      </w:r>
      <w:r w:rsidRPr="00C35EF9">
        <w:rPr>
          <w:rFonts w:ascii="Arial" w:hAnsi="Arial" w:cs="Arial"/>
        </w:rPr>
        <w:t>Other Author(s)</w:t>
      </w:r>
      <w:r w:rsidRPr="00C35EF9">
        <w:rPr>
          <w:rFonts w:ascii="Arial" w:hAnsi="Arial" w:cs="Arial"/>
          <w:vertAlign w:val="superscript"/>
        </w:rPr>
        <w:t>2</w:t>
      </w:r>
    </w:p>
    <w:p w14:paraId="13227B0F" w14:textId="77777777" w:rsidR="00B8005E" w:rsidRPr="00C35EF9" w:rsidRDefault="00B8005E" w:rsidP="00B8005E">
      <w:pPr>
        <w:jc w:val="center"/>
        <w:rPr>
          <w:rFonts w:ascii="Arial" w:hAnsi="Arial" w:cs="Arial"/>
        </w:rPr>
      </w:pPr>
    </w:p>
    <w:p w14:paraId="3302ADB8" w14:textId="101995BF" w:rsidR="002B7328" w:rsidRPr="00C35EF9" w:rsidRDefault="00B8005E" w:rsidP="00B74138">
      <w:pPr>
        <w:jc w:val="both"/>
        <w:rPr>
          <w:rFonts w:ascii="Arial" w:hAnsi="Arial" w:cs="Arial"/>
          <w:i/>
        </w:rPr>
      </w:pPr>
      <w:r w:rsidRPr="00C35EF9">
        <w:rPr>
          <w:rFonts w:ascii="Arial" w:hAnsi="Arial" w:cs="Arial"/>
          <w:vertAlign w:val="superscript"/>
        </w:rPr>
        <w:t>1</w:t>
      </w:r>
      <w:r w:rsidR="00C02A10" w:rsidRPr="00C35EF9">
        <w:rPr>
          <w:rFonts w:ascii="Arial" w:hAnsi="Arial" w:cs="Arial"/>
          <w:i/>
        </w:rPr>
        <w:t>Affiliation</w:t>
      </w:r>
    </w:p>
    <w:p w14:paraId="70695252" w14:textId="32C912A2" w:rsidR="00C02A10" w:rsidRPr="00C02A10" w:rsidRDefault="00C02A10" w:rsidP="00C02A10">
      <w:pPr>
        <w:jc w:val="both"/>
        <w:rPr>
          <w:rFonts w:ascii="Arial" w:hAnsi="Arial" w:cs="Arial"/>
          <w:i/>
        </w:rPr>
      </w:pPr>
      <w:r w:rsidRPr="00C02A10">
        <w:rPr>
          <w:rFonts w:ascii="Arial" w:hAnsi="Arial" w:cs="Arial"/>
          <w:vertAlign w:val="superscript"/>
        </w:rPr>
        <w:t>2</w:t>
      </w:r>
      <w:r w:rsidRPr="00C02A10">
        <w:rPr>
          <w:rFonts w:ascii="Arial" w:hAnsi="Arial" w:cs="Arial"/>
          <w:i/>
        </w:rPr>
        <w:t>Affiliation</w:t>
      </w:r>
    </w:p>
    <w:p w14:paraId="4D59D81F" w14:textId="7265CBEB" w:rsidR="00C02A10" w:rsidRPr="00C02A10" w:rsidRDefault="00C02A10" w:rsidP="00B74138">
      <w:pPr>
        <w:jc w:val="both"/>
        <w:rPr>
          <w:rFonts w:ascii="Arial" w:hAnsi="Arial" w:cs="Arial"/>
          <w:i/>
        </w:rPr>
      </w:pPr>
    </w:p>
    <w:p w14:paraId="0CFB3962" w14:textId="5E9A00D0" w:rsidR="009B3AEF" w:rsidRDefault="009B3AEF" w:rsidP="00AA0A8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stract should be no more than ONE page long</w:t>
      </w:r>
      <w:r w:rsidR="0063200A">
        <w:rPr>
          <w:rFonts w:ascii="Arial" w:eastAsia="Arial" w:hAnsi="Arial" w:cs="Arial"/>
          <w:sz w:val="20"/>
          <w:szCs w:val="20"/>
        </w:rPr>
        <w:t>, including everything.</w:t>
      </w:r>
    </w:p>
    <w:p w14:paraId="7CADC77B" w14:textId="77777777" w:rsidR="0063200A" w:rsidRDefault="0063200A" w:rsidP="00AA0A83">
      <w:pPr>
        <w:jc w:val="both"/>
        <w:rPr>
          <w:rFonts w:ascii="Arial" w:eastAsia="Arial" w:hAnsi="Arial" w:cs="Arial"/>
          <w:sz w:val="20"/>
          <w:szCs w:val="20"/>
        </w:rPr>
      </w:pPr>
    </w:p>
    <w:p w14:paraId="1A4791FD" w14:textId="6A104385" w:rsidR="004C3522" w:rsidRDefault="21EF739B" w:rsidP="00AA0A83">
      <w:pPr>
        <w:jc w:val="both"/>
        <w:rPr>
          <w:rFonts w:ascii="Arial" w:hAnsi="Arial" w:cs="Arial"/>
          <w:sz w:val="20"/>
          <w:szCs w:val="20"/>
          <w:lang w:val="en-GB"/>
        </w:rPr>
      </w:pPr>
      <w:r w:rsidRPr="752CD077">
        <w:rPr>
          <w:rFonts w:ascii="Arial" w:eastAsia="Arial" w:hAnsi="Arial" w:cs="Arial"/>
          <w:sz w:val="20"/>
          <w:szCs w:val="20"/>
        </w:rPr>
        <w:t xml:space="preserve">Lorem ipsum dolor sit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amet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consectetur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adipiscing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elit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raese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u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null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g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apien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erment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roin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gravi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risti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e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e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odale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ort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ellentes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habita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morbi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risti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enec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e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malesua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ame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urp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gesta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ulla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onvall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rcu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m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rcu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ibero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emp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tia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hicul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ore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urp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cursus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id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onvall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un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dignissi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uspendiss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otenti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Done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non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ccumsan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ro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erment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justo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liqua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sed erat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un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dapib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liqu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usc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m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stibul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dol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urabitu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bibend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ari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ec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ita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dict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ore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liqua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a.\n\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Vestibul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ante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ips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rim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in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aucib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orci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uc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ultrice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osuer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ubili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ura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;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Cra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l+3uctus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urp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ita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magn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gravi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g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ccumsan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rhonc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Integer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c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x. Nam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urn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ari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ringill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hasell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qu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ur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ore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erment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lacini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id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ort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Maecenas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am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x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sapien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ulla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euismod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ne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id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malesua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finib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pur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el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viverra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justo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,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bibend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era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urp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ut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de-DE"/>
        </w:rPr>
        <w:t>tort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Fusc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euismod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, libero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ac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gravid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gravi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aug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eros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maxim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pur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, vel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venenat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odio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vel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ips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. U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dolor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si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ame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justo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vehicula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tincidu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Pellentes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habitant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morbi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tristi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senec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e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net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et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malesuada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fame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ac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turp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egesta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>.\n\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nDonec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pharetra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tristi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libero 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porttitor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. Morbi vel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neq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vitae ligula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congue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ferment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. Nunc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vestibulum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puru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felis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, et dictum </w:t>
      </w:r>
      <w:proofErr w:type="spellStart"/>
      <w:r w:rsidRPr="00D52E20">
        <w:rPr>
          <w:rFonts w:ascii="Arial" w:eastAsia="Arial" w:hAnsi="Arial" w:cs="Arial"/>
          <w:sz w:val="20"/>
          <w:szCs w:val="20"/>
          <w:lang w:val="it-IT"/>
        </w:rPr>
        <w:t>justo</w:t>
      </w:r>
      <w:proofErr w:type="spellEnd"/>
      <w:r w:rsidRPr="00D52E20">
        <w:rPr>
          <w:rFonts w:ascii="Arial" w:eastAsia="Arial" w:hAnsi="Arial" w:cs="Arial"/>
          <w:sz w:val="20"/>
          <w:szCs w:val="20"/>
          <w:lang w:val="it-IT"/>
        </w:rPr>
        <w:t xml:space="preserve"> tempus et.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Phasellus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 convallis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posuere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 xml:space="preserve"> libero vel </w:t>
      </w:r>
      <w:proofErr w:type="spellStart"/>
      <w:r w:rsidRPr="752CD077">
        <w:rPr>
          <w:rFonts w:ascii="Arial" w:eastAsia="Arial" w:hAnsi="Arial" w:cs="Arial"/>
          <w:sz w:val="20"/>
          <w:szCs w:val="20"/>
        </w:rPr>
        <w:t>laoreet</w:t>
      </w:r>
      <w:proofErr w:type="spellEnd"/>
      <w:r w:rsidRPr="752CD077">
        <w:rPr>
          <w:rFonts w:ascii="Arial" w:eastAsia="Arial" w:hAnsi="Arial" w:cs="Arial"/>
          <w:sz w:val="20"/>
          <w:szCs w:val="20"/>
        </w:rPr>
        <w:t>.</w:t>
      </w:r>
      <w:r w:rsidR="00BC4F25" w:rsidRPr="752CD07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93CC950" w14:textId="77777777" w:rsidR="00F20E66" w:rsidRDefault="00F20E66" w:rsidP="00AA0A8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486EE82" w14:textId="3510D519" w:rsidR="00281E06" w:rsidRPr="00BE233D" w:rsidRDefault="00281E06" w:rsidP="00AA0A83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E233D">
        <w:rPr>
          <w:rFonts w:ascii="Arial" w:hAnsi="Arial" w:cs="Arial"/>
          <w:b/>
          <w:bCs/>
          <w:sz w:val="20"/>
          <w:szCs w:val="20"/>
          <w:lang w:val="en-GB"/>
        </w:rPr>
        <w:t>Acknowled</w:t>
      </w:r>
      <w:r w:rsidR="008B3162">
        <w:rPr>
          <w:rFonts w:ascii="Arial" w:hAnsi="Arial" w:cs="Arial"/>
          <w:b/>
          <w:bCs/>
          <w:sz w:val="20"/>
          <w:szCs w:val="20"/>
          <w:lang w:val="en-GB"/>
        </w:rPr>
        <w:t>gements</w:t>
      </w:r>
    </w:p>
    <w:p w14:paraId="26F08A1E" w14:textId="53ACECA0" w:rsidR="00EE0A90" w:rsidRDefault="00BC4F25" w:rsidP="00AA0A8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required, include</w:t>
      </w:r>
      <w:r w:rsidR="008828E3">
        <w:rPr>
          <w:rFonts w:ascii="Arial" w:hAnsi="Arial" w:cs="Arial"/>
          <w:sz w:val="20"/>
          <w:szCs w:val="20"/>
          <w:lang w:val="en-GB"/>
        </w:rPr>
        <w:t xml:space="preserve"> acknowledgements to financing institutions</w:t>
      </w:r>
    </w:p>
    <w:p w14:paraId="17FF883A" w14:textId="775B9D3B" w:rsidR="00B8005E" w:rsidRPr="005870B2" w:rsidRDefault="00B8005E" w:rsidP="00930490">
      <w:pPr>
        <w:rPr>
          <w:rFonts w:ascii="Arial" w:hAnsi="Arial" w:cs="Arial"/>
          <w:sz w:val="20"/>
          <w:szCs w:val="20"/>
        </w:rPr>
      </w:pPr>
    </w:p>
    <w:p w14:paraId="4119CD12" w14:textId="63E10E90" w:rsidR="00B8005E" w:rsidRDefault="00CC0AE4" w:rsidP="003D416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4BF88BB8" wp14:editId="0D7FD860">
            <wp:extent cx="5755637" cy="2530860"/>
            <wp:effectExtent l="0" t="0" r="0" b="3175"/>
            <wp:docPr id="1060116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16677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37" cy="2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253A" w14:textId="77777777" w:rsidR="008B2927" w:rsidRPr="000778C8" w:rsidRDefault="008B2927" w:rsidP="003D416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F489EA" w14:textId="3BF12C44" w:rsidR="004877ED" w:rsidRDefault="003D416F" w:rsidP="001E56E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778C8">
        <w:rPr>
          <w:rFonts w:ascii="Arial" w:hAnsi="Arial" w:cs="Arial"/>
          <w:sz w:val="20"/>
          <w:szCs w:val="20"/>
          <w:lang w:val="en-GB"/>
        </w:rPr>
        <w:t xml:space="preserve">Fig. 1. </w:t>
      </w:r>
      <w:r w:rsidR="008828E3">
        <w:rPr>
          <w:rFonts w:ascii="Arial" w:hAnsi="Arial" w:cs="Arial"/>
          <w:b/>
          <w:bCs/>
          <w:sz w:val="20"/>
          <w:szCs w:val="20"/>
          <w:lang w:val="en-GB"/>
        </w:rPr>
        <w:t>Caption</w:t>
      </w:r>
      <w:r w:rsidR="007F369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9F69FB" w14:textId="77777777" w:rsidR="00FC10CC" w:rsidRDefault="00FC10CC" w:rsidP="00FC10CC">
      <w:pPr>
        <w:rPr>
          <w:rFonts w:ascii="Arial" w:hAnsi="Arial" w:cs="Arial"/>
          <w:sz w:val="20"/>
          <w:szCs w:val="20"/>
          <w:lang w:val="en-GB"/>
        </w:rPr>
      </w:pPr>
    </w:p>
    <w:p w14:paraId="5BA4C396" w14:textId="10140A70" w:rsidR="002B5303" w:rsidRDefault="00FC10CC" w:rsidP="00FC10CC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E233D">
        <w:rPr>
          <w:rFonts w:ascii="Arial" w:hAnsi="Arial" w:cs="Arial"/>
          <w:b/>
          <w:bCs/>
          <w:sz w:val="20"/>
          <w:szCs w:val="20"/>
          <w:lang w:val="en-GB"/>
        </w:rPr>
        <w:t>References</w:t>
      </w:r>
    </w:p>
    <w:sectPr w:rsidR="002B5303" w:rsidSect="006A0A9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0368" w14:textId="77777777" w:rsidR="00AB597A" w:rsidRDefault="00AB597A" w:rsidP="001630EC">
      <w:r>
        <w:separator/>
      </w:r>
    </w:p>
  </w:endnote>
  <w:endnote w:type="continuationSeparator" w:id="0">
    <w:p w14:paraId="0F6BA643" w14:textId="77777777" w:rsidR="00AB597A" w:rsidRDefault="00AB597A" w:rsidP="001630EC">
      <w:r>
        <w:continuationSeparator/>
      </w:r>
    </w:p>
  </w:endnote>
  <w:endnote w:type="continuationNotice" w:id="1">
    <w:p w14:paraId="42C0D4E4" w14:textId="77777777" w:rsidR="00AB597A" w:rsidRDefault="00AB5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1190" w14:textId="77777777" w:rsidR="00D70B61" w:rsidRDefault="00D70B61" w:rsidP="0091278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8A0D8" w14:textId="77777777" w:rsidR="00D70B61" w:rsidRDefault="00D70B61" w:rsidP="0091278F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F6F03" w14:textId="77777777" w:rsidR="00D70B61" w:rsidRDefault="00D70B61" w:rsidP="0091278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6E5D" w14:textId="6FCEC534" w:rsidR="00D70B61" w:rsidRDefault="00D70B61" w:rsidP="0091278F">
    <w:pPr>
      <w:pStyle w:val="GFAdresstimesitalic7"/>
      <w:rPr>
        <w:noProof/>
        <w:szCs w:val="14"/>
      </w:rPr>
    </w:pPr>
    <w:r>
      <w:rPr>
        <w:noProof/>
        <w:szCs w:val="14"/>
        <w:lang w:val="sv-SE"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D38106" wp14:editId="6A70617C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381625" cy="0"/>
              <wp:effectExtent l="13335" t="16510" r="27940" b="21590"/>
              <wp:wrapThrough wrapText="bothSides">
                <wp:wrapPolygon edited="0">
                  <wp:start x="-41" y="-2147483648"/>
                  <wp:lineTo x="0" y="-2147483648"/>
                  <wp:lineTo x="10822" y="-2147483648"/>
                  <wp:lineTo x="10822" y="-2147483648"/>
                  <wp:lineTo x="21557" y="-2147483648"/>
                  <wp:lineTo x="21684" y="-2147483648"/>
                  <wp:lineTo x="-41" y="-2147483648"/>
                </wp:wrapPolygon>
              </wp:wrapThrough>
              <wp:docPr id="7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FFFB" id="Gerade Verbindung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1pt" to="423.7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" strokecolor="#71706f" strokeweight=".5pt">
              <w10:wrap type="through"/>
            </v:line>
          </w:pict>
        </mc:Fallback>
      </mc:AlternateContent>
    </w:r>
  </w:p>
  <w:p w14:paraId="27DAB968" w14:textId="77777777" w:rsidR="00D70B61" w:rsidRDefault="00D70B61" w:rsidP="0091278F">
    <w:pPr>
      <w:pStyle w:val="GFAdresstimesitalic7"/>
      <w:rPr>
        <w:noProof/>
        <w:szCs w:val="14"/>
      </w:rPr>
    </w:pPr>
  </w:p>
  <w:p w14:paraId="0D079989" w14:textId="163ABEAC" w:rsidR="00D70B61" w:rsidRPr="00011684" w:rsidRDefault="00D70B61" w:rsidP="000778C8">
    <w:pPr>
      <w:pStyle w:val="GFtimesitalic9p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946BD">
      <w:t>2</w:t>
    </w:r>
    <w:r>
      <w:fldChar w:fldCharType="end"/>
    </w:r>
    <w:r>
      <w:t>/</w:t>
    </w:r>
    <w:fldSimple w:instr=" NUMPAGES  \* MERGEFORMAT ">
      <w:r w:rsidR="006946BD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382B" w14:textId="71982E5E" w:rsidR="00D70B61" w:rsidRPr="006946BD" w:rsidRDefault="000778C8" w:rsidP="006946BD">
    <w:pPr>
      <w:pStyle w:val="GFtimesitalic9pt"/>
      <w:jc w:val="center"/>
      <w:rPr>
        <w:rFonts w:ascii="Arial" w:hAnsi="Arial"/>
        <w:i w:val="0"/>
      </w:rPr>
    </w:pPr>
    <w:r w:rsidRPr="006946BD">
      <w:rPr>
        <w:rFonts w:ascii="Arial" w:hAnsi="Arial"/>
        <w:i w:val="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EDCA14" wp14:editId="1F297BB0">
              <wp:simplePos x="0" y="0"/>
              <wp:positionH relativeFrom="page">
                <wp:posOffset>676275</wp:posOffset>
              </wp:positionH>
              <wp:positionV relativeFrom="paragraph">
                <wp:posOffset>-67310</wp:posOffset>
              </wp:positionV>
              <wp:extent cx="62865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D6987BB">
            <v:line id="Gerade Verbindung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71706f" strokeweight=".5pt" from="53.25pt,-5.3pt" to="548.25pt,-5.3pt" w14:anchorId="16F36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">
              <w10:wrap anchorx="page"/>
            </v:line>
          </w:pict>
        </mc:Fallback>
      </mc:AlternateContent>
    </w:r>
    <w:r w:rsidR="006946BD" w:rsidRPr="006946BD">
      <w:rPr>
        <w:rFonts w:ascii="Arial" w:hAnsi="Arial"/>
        <w:i w:val="0"/>
      </w:rPr>
      <w:t>www.</w:t>
    </w:r>
    <w:r w:rsidR="008828E3">
      <w:rPr>
        <w:rFonts w:ascii="Arial" w:hAnsi="Arial"/>
        <w:i w:val="0"/>
      </w:rPr>
      <w:t>2d-vision.ii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EBA8" w14:textId="77777777" w:rsidR="00AB597A" w:rsidRDefault="00AB597A" w:rsidP="001630EC">
      <w:r>
        <w:separator/>
      </w:r>
    </w:p>
  </w:footnote>
  <w:footnote w:type="continuationSeparator" w:id="0">
    <w:p w14:paraId="0151F700" w14:textId="77777777" w:rsidR="00AB597A" w:rsidRDefault="00AB597A" w:rsidP="001630EC">
      <w:r>
        <w:continuationSeparator/>
      </w:r>
    </w:p>
  </w:footnote>
  <w:footnote w:type="continuationNotice" w:id="1">
    <w:p w14:paraId="256BE25C" w14:textId="77777777" w:rsidR="00AB597A" w:rsidRDefault="00AB5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F34D" w14:textId="30C3F8AE" w:rsidR="00D70B61" w:rsidRDefault="00D70B61" w:rsidP="0015123E">
    <w:pPr>
      <w:pStyle w:val="GFcopyfranklin11pt"/>
    </w:pPr>
  </w:p>
  <w:p w14:paraId="08FD4BF4" w14:textId="77777777" w:rsidR="00D70B61" w:rsidRDefault="00D70B61" w:rsidP="0015123E">
    <w:pPr>
      <w:pStyle w:val="GFcopyfranklin11pt"/>
    </w:pPr>
  </w:p>
  <w:p w14:paraId="785773D4" w14:textId="77777777" w:rsidR="00D70B61" w:rsidRDefault="00D70B61" w:rsidP="0015123E">
    <w:pPr>
      <w:pStyle w:val="GFcopyfranklin11pt"/>
    </w:pPr>
  </w:p>
  <w:p w14:paraId="4E0381F4" w14:textId="77777777" w:rsidR="00D70B61" w:rsidRDefault="00D70B61" w:rsidP="0015123E">
    <w:pPr>
      <w:pStyle w:val="GFcopyfranklin1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3FD" w14:textId="24BBD499" w:rsidR="00D70B61" w:rsidRPr="0015123E" w:rsidRDefault="00A72F51" w:rsidP="0015123E">
    <w:pPr>
      <w:pStyle w:val="GFcopyfranklin11pt"/>
    </w:pPr>
    <w:r w:rsidRPr="004267E8">
      <w:rPr>
        <w:b/>
        <w:bCs/>
        <w:i/>
        <w:iCs/>
        <w:color w:val="4F81BD"/>
        <w:lang w:val="de-DE"/>
      </w:rPr>
      <w:drawing>
        <wp:anchor distT="0" distB="0" distL="114300" distR="114300" simplePos="0" relativeHeight="251658244" behindDoc="0" locked="0" layoutInCell="1" allowOverlap="1" wp14:anchorId="634A1525" wp14:editId="4DEBBF4F">
          <wp:simplePos x="0" y="0"/>
          <wp:positionH relativeFrom="margin">
            <wp:posOffset>4756785</wp:posOffset>
          </wp:positionH>
          <wp:positionV relativeFrom="paragraph">
            <wp:posOffset>220980</wp:posOffset>
          </wp:positionV>
          <wp:extent cx="1075690" cy="97790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62F63520-7040-4B9E-BADF-970C12B79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2F63520-7040-4B9E-BADF-970C12B79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384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E2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747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18B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7CF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5AF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DEE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344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BA1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74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A6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E3368D"/>
    <w:multiLevelType w:val="hybridMultilevel"/>
    <w:tmpl w:val="0692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756"/>
    <w:multiLevelType w:val="hybridMultilevel"/>
    <w:tmpl w:val="257692D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43371B"/>
    <w:multiLevelType w:val="hybridMultilevel"/>
    <w:tmpl w:val="6C206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7B1A"/>
    <w:multiLevelType w:val="hybridMultilevel"/>
    <w:tmpl w:val="3A289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92996">
    <w:abstractNumId w:val="10"/>
  </w:num>
  <w:num w:numId="2" w16cid:durableId="685014881">
    <w:abstractNumId w:val="8"/>
  </w:num>
  <w:num w:numId="3" w16cid:durableId="955522535">
    <w:abstractNumId w:val="7"/>
  </w:num>
  <w:num w:numId="4" w16cid:durableId="1035959077">
    <w:abstractNumId w:val="6"/>
  </w:num>
  <w:num w:numId="5" w16cid:durableId="1618440213">
    <w:abstractNumId w:val="5"/>
  </w:num>
  <w:num w:numId="6" w16cid:durableId="1302345218">
    <w:abstractNumId w:val="9"/>
  </w:num>
  <w:num w:numId="7" w16cid:durableId="1552765634">
    <w:abstractNumId w:val="4"/>
  </w:num>
  <w:num w:numId="8" w16cid:durableId="1138455522">
    <w:abstractNumId w:val="3"/>
  </w:num>
  <w:num w:numId="9" w16cid:durableId="1961185827">
    <w:abstractNumId w:val="2"/>
  </w:num>
  <w:num w:numId="10" w16cid:durableId="1759593261">
    <w:abstractNumId w:val="1"/>
  </w:num>
  <w:num w:numId="11" w16cid:durableId="1420830893">
    <w:abstractNumId w:val="0"/>
  </w:num>
  <w:num w:numId="12" w16cid:durableId="1928224048">
    <w:abstractNumId w:val="14"/>
  </w:num>
  <w:num w:numId="13" w16cid:durableId="827749062">
    <w:abstractNumId w:val="13"/>
  </w:num>
  <w:num w:numId="14" w16cid:durableId="1179736873">
    <w:abstractNumId w:val="12"/>
  </w:num>
  <w:num w:numId="15" w16cid:durableId="1925913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>
      <o:colormru v:ext="edit" colors="#717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9C"/>
    <w:rsid w:val="000054A3"/>
    <w:rsid w:val="0000705F"/>
    <w:rsid w:val="00010339"/>
    <w:rsid w:val="00010821"/>
    <w:rsid w:val="00011684"/>
    <w:rsid w:val="00017689"/>
    <w:rsid w:val="000338A8"/>
    <w:rsid w:val="000479ED"/>
    <w:rsid w:val="0006179F"/>
    <w:rsid w:val="0006194F"/>
    <w:rsid w:val="00062B26"/>
    <w:rsid w:val="00066330"/>
    <w:rsid w:val="0007252E"/>
    <w:rsid w:val="000738B4"/>
    <w:rsid w:val="000778C8"/>
    <w:rsid w:val="000A2CB5"/>
    <w:rsid w:val="000A38E2"/>
    <w:rsid w:val="000A45E1"/>
    <w:rsid w:val="000C6D62"/>
    <w:rsid w:val="000D5882"/>
    <w:rsid w:val="000D7BAE"/>
    <w:rsid w:val="000E1FEE"/>
    <w:rsid w:val="000F1A45"/>
    <w:rsid w:val="000F35F1"/>
    <w:rsid w:val="00106588"/>
    <w:rsid w:val="0010775E"/>
    <w:rsid w:val="001121CD"/>
    <w:rsid w:val="001164C9"/>
    <w:rsid w:val="001347CD"/>
    <w:rsid w:val="001370D4"/>
    <w:rsid w:val="00142DF1"/>
    <w:rsid w:val="00144E31"/>
    <w:rsid w:val="0015123E"/>
    <w:rsid w:val="00161C2D"/>
    <w:rsid w:val="001630EC"/>
    <w:rsid w:val="001B06B6"/>
    <w:rsid w:val="001C349F"/>
    <w:rsid w:val="001C7964"/>
    <w:rsid w:val="001D4874"/>
    <w:rsid w:val="001D4A55"/>
    <w:rsid w:val="001E56E2"/>
    <w:rsid w:val="001F4EB5"/>
    <w:rsid w:val="001F6B41"/>
    <w:rsid w:val="0021108E"/>
    <w:rsid w:val="00215EA5"/>
    <w:rsid w:val="00237797"/>
    <w:rsid w:val="00241A25"/>
    <w:rsid w:val="00244FA9"/>
    <w:rsid w:val="00245C1F"/>
    <w:rsid w:val="00245CD7"/>
    <w:rsid w:val="00254DC8"/>
    <w:rsid w:val="0025632A"/>
    <w:rsid w:val="0026105D"/>
    <w:rsid w:val="00267955"/>
    <w:rsid w:val="00281E06"/>
    <w:rsid w:val="00285F0F"/>
    <w:rsid w:val="00286E27"/>
    <w:rsid w:val="002903A8"/>
    <w:rsid w:val="00292BBA"/>
    <w:rsid w:val="00297CA0"/>
    <w:rsid w:val="002A22DB"/>
    <w:rsid w:val="002A580F"/>
    <w:rsid w:val="002A5DF0"/>
    <w:rsid w:val="002B5303"/>
    <w:rsid w:val="002B7328"/>
    <w:rsid w:val="002C1D05"/>
    <w:rsid w:val="002C48D6"/>
    <w:rsid w:val="002C64B5"/>
    <w:rsid w:val="002E3443"/>
    <w:rsid w:val="002F7AE5"/>
    <w:rsid w:val="00300567"/>
    <w:rsid w:val="00302F31"/>
    <w:rsid w:val="0031087F"/>
    <w:rsid w:val="00317869"/>
    <w:rsid w:val="003210FF"/>
    <w:rsid w:val="0032406F"/>
    <w:rsid w:val="003321A6"/>
    <w:rsid w:val="0034062D"/>
    <w:rsid w:val="003418C8"/>
    <w:rsid w:val="00344787"/>
    <w:rsid w:val="00353D7F"/>
    <w:rsid w:val="00355234"/>
    <w:rsid w:val="00361FD1"/>
    <w:rsid w:val="00366713"/>
    <w:rsid w:val="0037180D"/>
    <w:rsid w:val="0037606D"/>
    <w:rsid w:val="00377182"/>
    <w:rsid w:val="00377A0B"/>
    <w:rsid w:val="003A013D"/>
    <w:rsid w:val="003A6C8D"/>
    <w:rsid w:val="003B34E1"/>
    <w:rsid w:val="003C1276"/>
    <w:rsid w:val="003C1D7C"/>
    <w:rsid w:val="003D416F"/>
    <w:rsid w:val="003D4B29"/>
    <w:rsid w:val="003D7D8C"/>
    <w:rsid w:val="003F1F9C"/>
    <w:rsid w:val="003F44F5"/>
    <w:rsid w:val="003F57C3"/>
    <w:rsid w:val="0040128D"/>
    <w:rsid w:val="0042171D"/>
    <w:rsid w:val="00427530"/>
    <w:rsid w:val="00437C7B"/>
    <w:rsid w:val="0044079B"/>
    <w:rsid w:val="004444B6"/>
    <w:rsid w:val="00446831"/>
    <w:rsid w:val="00453BB8"/>
    <w:rsid w:val="00462D51"/>
    <w:rsid w:val="00474FDC"/>
    <w:rsid w:val="004864C8"/>
    <w:rsid w:val="004877ED"/>
    <w:rsid w:val="00496FFB"/>
    <w:rsid w:val="004A0D13"/>
    <w:rsid w:val="004B0474"/>
    <w:rsid w:val="004C102C"/>
    <w:rsid w:val="004C3522"/>
    <w:rsid w:val="004C6FF3"/>
    <w:rsid w:val="004D7F1B"/>
    <w:rsid w:val="004E7A62"/>
    <w:rsid w:val="0051464D"/>
    <w:rsid w:val="00515668"/>
    <w:rsid w:val="005164B0"/>
    <w:rsid w:val="00525E77"/>
    <w:rsid w:val="00531C9D"/>
    <w:rsid w:val="0053408E"/>
    <w:rsid w:val="00537A74"/>
    <w:rsid w:val="005501A7"/>
    <w:rsid w:val="00556500"/>
    <w:rsid w:val="00560F03"/>
    <w:rsid w:val="0056262D"/>
    <w:rsid w:val="005648C5"/>
    <w:rsid w:val="00564DB2"/>
    <w:rsid w:val="00566CFC"/>
    <w:rsid w:val="00573237"/>
    <w:rsid w:val="00583166"/>
    <w:rsid w:val="005870B2"/>
    <w:rsid w:val="005908F7"/>
    <w:rsid w:val="005924A9"/>
    <w:rsid w:val="005A691F"/>
    <w:rsid w:val="005C06E3"/>
    <w:rsid w:val="005C458B"/>
    <w:rsid w:val="005C63B6"/>
    <w:rsid w:val="005D0D8A"/>
    <w:rsid w:val="005D15AB"/>
    <w:rsid w:val="005D3015"/>
    <w:rsid w:val="005E41DD"/>
    <w:rsid w:val="005E4C73"/>
    <w:rsid w:val="005F381B"/>
    <w:rsid w:val="005F3D7F"/>
    <w:rsid w:val="0060109D"/>
    <w:rsid w:val="006016FD"/>
    <w:rsid w:val="006034B4"/>
    <w:rsid w:val="00606FEB"/>
    <w:rsid w:val="00620129"/>
    <w:rsid w:val="00621454"/>
    <w:rsid w:val="006219F9"/>
    <w:rsid w:val="006224A8"/>
    <w:rsid w:val="006244B1"/>
    <w:rsid w:val="0063200A"/>
    <w:rsid w:val="006334D8"/>
    <w:rsid w:val="0065157C"/>
    <w:rsid w:val="00660D47"/>
    <w:rsid w:val="00662038"/>
    <w:rsid w:val="00666308"/>
    <w:rsid w:val="00676109"/>
    <w:rsid w:val="00682CEE"/>
    <w:rsid w:val="00685BC3"/>
    <w:rsid w:val="00690A47"/>
    <w:rsid w:val="006937A8"/>
    <w:rsid w:val="006946BD"/>
    <w:rsid w:val="006A0A97"/>
    <w:rsid w:val="006A1F55"/>
    <w:rsid w:val="006A7D33"/>
    <w:rsid w:val="006C2465"/>
    <w:rsid w:val="006C4707"/>
    <w:rsid w:val="006C484E"/>
    <w:rsid w:val="006C4CEB"/>
    <w:rsid w:val="006D2FD0"/>
    <w:rsid w:val="006D3C95"/>
    <w:rsid w:val="006F0687"/>
    <w:rsid w:val="006F5B8E"/>
    <w:rsid w:val="006F6309"/>
    <w:rsid w:val="007017EF"/>
    <w:rsid w:val="00703B32"/>
    <w:rsid w:val="007074E0"/>
    <w:rsid w:val="00722780"/>
    <w:rsid w:val="00723040"/>
    <w:rsid w:val="007249B7"/>
    <w:rsid w:val="00727341"/>
    <w:rsid w:val="007543D4"/>
    <w:rsid w:val="007629CF"/>
    <w:rsid w:val="007665DA"/>
    <w:rsid w:val="0077065C"/>
    <w:rsid w:val="00770DA3"/>
    <w:rsid w:val="007A1148"/>
    <w:rsid w:val="007A1808"/>
    <w:rsid w:val="007B42E3"/>
    <w:rsid w:val="007D3633"/>
    <w:rsid w:val="007E085B"/>
    <w:rsid w:val="007E7966"/>
    <w:rsid w:val="007F3699"/>
    <w:rsid w:val="007F4008"/>
    <w:rsid w:val="007F7EF6"/>
    <w:rsid w:val="00800353"/>
    <w:rsid w:val="008017B9"/>
    <w:rsid w:val="00801C5F"/>
    <w:rsid w:val="00801DD6"/>
    <w:rsid w:val="00805CF4"/>
    <w:rsid w:val="00805E82"/>
    <w:rsid w:val="00823A08"/>
    <w:rsid w:val="00834278"/>
    <w:rsid w:val="0083738B"/>
    <w:rsid w:val="0084186F"/>
    <w:rsid w:val="00854CBF"/>
    <w:rsid w:val="00871988"/>
    <w:rsid w:val="008828E3"/>
    <w:rsid w:val="00882E12"/>
    <w:rsid w:val="008901F6"/>
    <w:rsid w:val="008A3776"/>
    <w:rsid w:val="008B2927"/>
    <w:rsid w:val="008B3162"/>
    <w:rsid w:val="008B4ED0"/>
    <w:rsid w:val="008C26C7"/>
    <w:rsid w:val="008D0B19"/>
    <w:rsid w:val="0091278F"/>
    <w:rsid w:val="009158BD"/>
    <w:rsid w:val="00916B92"/>
    <w:rsid w:val="00920B75"/>
    <w:rsid w:val="00926578"/>
    <w:rsid w:val="00930490"/>
    <w:rsid w:val="0094279A"/>
    <w:rsid w:val="00944D5E"/>
    <w:rsid w:val="00950CF0"/>
    <w:rsid w:val="0095444D"/>
    <w:rsid w:val="00962517"/>
    <w:rsid w:val="0099549C"/>
    <w:rsid w:val="009A2F27"/>
    <w:rsid w:val="009A611C"/>
    <w:rsid w:val="009A6DBE"/>
    <w:rsid w:val="009B2826"/>
    <w:rsid w:val="009B3AEF"/>
    <w:rsid w:val="009D0812"/>
    <w:rsid w:val="009D1811"/>
    <w:rsid w:val="009D58D4"/>
    <w:rsid w:val="009E0343"/>
    <w:rsid w:val="009E5D97"/>
    <w:rsid w:val="00A14191"/>
    <w:rsid w:val="00A14239"/>
    <w:rsid w:val="00A22868"/>
    <w:rsid w:val="00A23F39"/>
    <w:rsid w:val="00A4652D"/>
    <w:rsid w:val="00A7249B"/>
    <w:rsid w:val="00A72F51"/>
    <w:rsid w:val="00A85983"/>
    <w:rsid w:val="00A87CD3"/>
    <w:rsid w:val="00A92F78"/>
    <w:rsid w:val="00A942A2"/>
    <w:rsid w:val="00A97171"/>
    <w:rsid w:val="00AA0A83"/>
    <w:rsid w:val="00AA5716"/>
    <w:rsid w:val="00AA5B51"/>
    <w:rsid w:val="00AA7E9D"/>
    <w:rsid w:val="00AB1746"/>
    <w:rsid w:val="00AB597A"/>
    <w:rsid w:val="00AD4BCD"/>
    <w:rsid w:val="00AE11A1"/>
    <w:rsid w:val="00AE31D7"/>
    <w:rsid w:val="00AE5EE9"/>
    <w:rsid w:val="00AF4856"/>
    <w:rsid w:val="00B02E91"/>
    <w:rsid w:val="00B10402"/>
    <w:rsid w:val="00B16193"/>
    <w:rsid w:val="00B219F1"/>
    <w:rsid w:val="00B405F8"/>
    <w:rsid w:val="00B56D74"/>
    <w:rsid w:val="00B56FE1"/>
    <w:rsid w:val="00B70E45"/>
    <w:rsid w:val="00B74138"/>
    <w:rsid w:val="00B7577E"/>
    <w:rsid w:val="00B8005E"/>
    <w:rsid w:val="00B81069"/>
    <w:rsid w:val="00B82FC1"/>
    <w:rsid w:val="00B87EB1"/>
    <w:rsid w:val="00B97FCF"/>
    <w:rsid w:val="00BA030E"/>
    <w:rsid w:val="00BA2B6E"/>
    <w:rsid w:val="00BA6C99"/>
    <w:rsid w:val="00BC029E"/>
    <w:rsid w:val="00BC4F25"/>
    <w:rsid w:val="00BD2553"/>
    <w:rsid w:val="00BE0CD4"/>
    <w:rsid w:val="00BE233D"/>
    <w:rsid w:val="00BE6961"/>
    <w:rsid w:val="00BF1F7B"/>
    <w:rsid w:val="00BF30FB"/>
    <w:rsid w:val="00C00655"/>
    <w:rsid w:val="00C02A10"/>
    <w:rsid w:val="00C104A9"/>
    <w:rsid w:val="00C32B85"/>
    <w:rsid w:val="00C35EF9"/>
    <w:rsid w:val="00C450DA"/>
    <w:rsid w:val="00C45CE2"/>
    <w:rsid w:val="00C610D5"/>
    <w:rsid w:val="00C71132"/>
    <w:rsid w:val="00C76520"/>
    <w:rsid w:val="00C770C9"/>
    <w:rsid w:val="00C96BA9"/>
    <w:rsid w:val="00CB5F96"/>
    <w:rsid w:val="00CC0AE4"/>
    <w:rsid w:val="00CC7EFE"/>
    <w:rsid w:val="00CE10BD"/>
    <w:rsid w:val="00CE5750"/>
    <w:rsid w:val="00CF1729"/>
    <w:rsid w:val="00D03338"/>
    <w:rsid w:val="00D11D14"/>
    <w:rsid w:val="00D17BD5"/>
    <w:rsid w:val="00D406E9"/>
    <w:rsid w:val="00D41AAE"/>
    <w:rsid w:val="00D51FB1"/>
    <w:rsid w:val="00D52E20"/>
    <w:rsid w:val="00D5400F"/>
    <w:rsid w:val="00D57EDC"/>
    <w:rsid w:val="00D66E2E"/>
    <w:rsid w:val="00D70B61"/>
    <w:rsid w:val="00D841E9"/>
    <w:rsid w:val="00D84D6C"/>
    <w:rsid w:val="00DA13DA"/>
    <w:rsid w:val="00DA2BBB"/>
    <w:rsid w:val="00DA476E"/>
    <w:rsid w:val="00DB3AD6"/>
    <w:rsid w:val="00DB53B9"/>
    <w:rsid w:val="00DD2367"/>
    <w:rsid w:val="00DD46F3"/>
    <w:rsid w:val="00DE6710"/>
    <w:rsid w:val="00DE69C5"/>
    <w:rsid w:val="00DF1E84"/>
    <w:rsid w:val="00E1039B"/>
    <w:rsid w:val="00E12266"/>
    <w:rsid w:val="00E15C3F"/>
    <w:rsid w:val="00E20DF0"/>
    <w:rsid w:val="00E24D63"/>
    <w:rsid w:val="00E252F6"/>
    <w:rsid w:val="00E378DB"/>
    <w:rsid w:val="00E46583"/>
    <w:rsid w:val="00E55A89"/>
    <w:rsid w:val="00E6131C"/>
    <w:rsid w:val="00E62052"/>
    <w:rsid w:val="00E651D6"/>
    <w:rsid w:val="00E70D47"/>
    <w:rsid w:val="00E8176D"/>
    <w:rsid w:val="00E9459C"/>
    <w:rsid w:val="00E97ECA"/>
    <w:rsid w:val="00EB178D"/>
    <w:rsid w:val="00EB3093"/>
    <w:rsid w:val="00EC2217"/>
    <w:rsid w:val="00EC73B9"/>
    <w:rsid w:val="00ED00F6"/>
    <w:rsid w:val="00ED0F06"/>
    <w:rsid w:val="00ED4BE6"/>
    <w:rsid w:val="00EE0A90"/>
    <w:rsid w:val="00EF4EAB"/>
    <w:rsid w:val="00F00A38"/>
    <w:rsid w:val="00F0222A"/>
    <w:rsid w:val="00F07E9E"/>
    <w:rsid w:val="00F1080D"/>
    <w:rsid w:val="00F20E66"/>
    <w:rsid w:val="00F248B7"/>
    <w:rsid w:val="00F36436"/>
    <w:rsid w:val="00F40970"/>
    <w:rsid w:val="00F43CFD"/>
    <w:rsid w:val="00F51FDF"/>
    <w:rsid w:val="00F9172A"/>
    <w:rsid w:val="00FA7639"/>
    <w:rsid w:val="00FC083D"/>
    <w:rsid w:val="00FC10CC"/>
    <w:rsid w:val="00FE0BAD"/>
    <w:rsid w:val="00FE31DE"/>
    <w:rsid w:val="00FE4325"/>
    <w:rsid w:val="12B7D152"/>
    <w:rsid w:val="186B7ABC"/>
    <w:rsid w:val="1FBB656A"/>
    <w:rsid w:val="21EF739B"/>
    <w:rsid w:val="2BD4B983"/>
    <w:rsid w:val="3331316E"/>
    <w:rsid w:val="34950AC7"/>
    <w:rsid w:val="3F3181E7"/>
    <w:rsid w:val="5EF8606C"/>
    <w:rsid w:val="752CD077"/>
    <w:rsid w:val="77D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1706f"/>
    </o:shapedefaults>
    <o:shapelayout v:ext="edit">
      <o:idmap v:ext="edit" data="2"/>
    </o:shapelayout>
  </w:shapeDefaults>
  <w:decimalSymbol w:val="."/>
  <w:listSeparator w:val=","/>
  <w14:docId w14:val="65DC2DB8"/>
  <w14:defaultImageDpi w14:val="300"/>
  <w15:docId w15:val="{EEEBF4BA-C973-4AC4-9BF3-889A209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9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4062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4062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4062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062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062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2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4062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4062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4062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4062D"/>
    <w:rPr>
      <w:rFonts w:ascii="Calibri" w:eastAsia="MS Gothic" w:hAnsi="Calibri" w:cs="Times New Roman"/>
      <w:color w:val="243F60"/>
    </w:rPr>
  </w:style>
  <w:style w:type="paragraph" w:customStyle="1" w:styleId="GFtimesitalic9pt">
    <w:name w:val="GF_times_italic_9 pt"/>
    <w:basedOn w:val="GFcopyfranklin11pt"/>
    <w:rsid w:val="00ED00F6"/>
    <w:pPr>
      <w:jc w:val="left"/>
    </w:pPr>
    <w:rPr>
      <w:rFonts w:ascii="Times" w:hAnsi="Times"/>
      <w:i/>
      <w:color w:val="71706F"/>
      <w:sz w:val="18"/>
    </w:rPr>
  </w:style>
  <w:style w:type="paragraph" w:customStyle="1" w:styleId="GFcopyfranklin11pt">
    <w:name w:val="GF_copy_franklin_11 pt"/>
    <w:basedOn w:val="Normal"/>
    <w:autoRedefine/>
    <w:qFormat/>
    <w:rsid w:val="0015123E"/>
    <w:pPr>
      <w:spacing w:line="260" w:lineRule="atLeast"/>
      <w:jc w:val="both"/>
    </w:pPr>
    <w:rPr>
      <w:rFonts w:ascii="Arial" w:hAnsi="Arial" w:cs="Arial"/>
      <w:noProof/>
      <w:sz w:val="20"/>
      <w:szCs w:val="20"/>
      <w:lang w:val="en-GB" w:eastAsia="en-GB"/>
    </w:rPr>
  </w:style>
  <w:style w:type="paragraph" w:customStyle="1" w:styleId="EinfAbs">
    <w:name w:val="[Einf. Abs.]"/>
    <w:basedOn w:val="Normal"/>
    <w:uiPriority w:val="99"/>
    <w:rsid w:val="00D57E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630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C"/>
  </w:style>
  <w:style w:type="character" w:customStyle="1" w:styleId="GFheadline">
    <w:name w:val="GF_headline"/>
    <w:uiPriority w:val="99"/>
    <w:rsid w:val="00D57EDC"/>
    <w:rPr>
      <w:rFonts w:ascii="Times-Roman" w:hAnsi="Times-Roman" w:cs="Times-Roman"/>
      <w:caps/>
      <w:color w:val="000000"/>
      <w:spacing w:val="0"/>
      <w:sz w:val="32"/>
      <w:szCs w:val="32"/>
    </w:rPr>
  </w:style>
  <w:style w:type="paragraph" w:customStyle="1" w:styleId="KeinAbsatzformat">
    <w:name w:val="[Kein Absatzformat]"/>
    <w:rsid w:val="000103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GFAdresstimesitalic7">
    <w:name w:val="GF_Adress_times_italic_7"/>
    <w:basedOn w:val="Normal"/>
    <w:qFormat/>
    <w:rsid w:val="002F7AE5"/>
    <w:rPr>
      <w:rFonts w:ascii="Times" w:hAnsi="Times"/>
      <w:i/>
      <w:sz w:val="14"/>
    </w:rPr>
  </w:style>
  <w:style w:type="character" w:styleId="SubtleReference">
    <w:name w:val="Subtle Reference"/>
    <w:uiPriority w:val="31"/>
    <w:rsid w:val="0034062D"/>
    <w:rPr>
      <w:smallCaps/>
      <w:color w:val="C0504D"/>
      <w:u w:val="single"/>
    </w:rPr>
  </w:style>
  <w:style w:type="character" w:styleId="IntenseReference">
    <w:name w:val="Intense Reference"/>
    <w:uiPriority w:val="32"/>
    <w:rsid w:val="0034062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06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062D"/>
    <w:rPr>
      <w:b/>
      <w:bCs/>
      <w:i/>
      <w:iCs/>
      <w:color w:val="4F81BD"/>
    </w:rPr>
  </w:style>
  <w:style w:type="character" w:styleId="BookTitle">
    <w:name w:val="Book Title"/>
    <w:uiPriority w:val="33"/>
    <w:rsid w:val="0034062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406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4062D"/>
    <w:rPr>
      <w:i/>
      <w:iCs/>
      <w:color w:val="000000"/>
    </w:rPr>
  </w:style>
  <w:style w:type="character" w:styleId="IntenseEmphasis">
    <w:name w:val="Intense Emphasis"/>
    <w:uiPriority w:val="21"/>
    <w:rsid w:val="0034062D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rsid w:val="003406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406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4062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4062D"/>
    <w:rPr>
      <w:rFonts w:ascii="Calibri" w:eastAsia="MS Gothic" w:hAnsi="Calibri" w:cs="Times New Roman"/>
      <w:i/>
      <w:iCs/>
      <w:color w:val="4F81BD"/>
      <w:spacing w:val="15"/>
    </w:rPr>
  </w:style>
  <w:style w:type="paragraph" w:styleId="NoSpacing">
    <w:name w:val="No Spacing"/>
    <w:uiPriority w:val="1"/>
    <w:rsid w:val="0034062D"/>
    <w:rPr>
      <w:sz w:val="24"/>
      <w:szCs w:val="24"/>
      <w:lang w:val="de-DE" w:eastAsia="de-DE"/>
    </w:rPr>
  </w:style>
  <w:style w:type="paragraph" w:customStyle="1" w:styleId="GFHeadlinetimes16pt">
    <w:name w:val="GF_Headline_times_16pt"/>
    <w:basedOn w:val="Normal"/>
    <w:qFormat/>
    <w:rsid w:val="00010339"/>
    <w:rPr>
      <w:rFonts w:ascii="Times" w:hAnsi="Times"/>
      <w:cap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1A1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1278F"/>
  </w:style>
  <w:style w:type="character" w:customStyle="1" w:styleId="GFitalic">
    <w:name w:val="GF_italic"/>
    <w:uiPriority w:val="99"/>
    <w:rsid w:val="00010339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Headline2timesreg13">
    <w:name w:val="GF_Headline2_times_reg_ 13"/>
    <w:next w:val="KeinAbsatzformat"/>
    <w:rsid w:val="001F4EB5"/>
    <w:pPr>
      <w:spacing w:line="312" w:lineRule="atLeast"/>
      <w:jc w:val="both"/>
    </w:pPr>
    <w:rPr>
      <w:rFonts w:ascii="Times" w:hAnsi="Times"/>
      <w:color w:val="000000"/>
      <w:sz w:val="26"/>
      <w:szCs w:val="24"/>
      <w:lang w:val="en-US" w:eastAsia="de-DE"/>
    </w:rPr>
  </w:style>
  <w:style w:type="character" w:customStyle="1" w:styleId="GFtimesitalic9pt0">
    <w:name w:val="GF_times_italic_9pt"/>
    <w:uiPriority w:val="99"/>
    <w:rsid w:val="002F7AE5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footertimesitalic9pt">
    <w:name w:val="GF_footer_times_italic_9 pt"/>
    <w:basedOn w:val="GFAdresstimesitalic7"/>
    <w:rsid w:val="002F7AE5"/>
    <w:pPr>
      <w:jc w:val="right"/>
    </w:pPr>
    <w:rPr>
      <w:color w:val="71706F"/>
      <w:sz w:val="18"/>
    </w:rPr>
  </w:style>
  <w:style w:type="paragraph" w:styleId="ListParagraph">
    <w:name w:val="List Paragraph"/>
    <w:basedOn w:val="Normal"/>
    <w:uiPriority w:val="34"/>
    <w:qFormat/>
    <w:rsid w:val="00256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B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B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5B8E"/>
    <w:rPr>
      <w:color w:val="666666"/>
    </w:rPr>
  </w:style>
  <w:style w:type="paragraph" w:styleId="Footer">
    <w:name w:val="footer"/>
    <w:basedOn w:val="Normal"/>
    <w:link w:val="FooterChar"/>
    <w:uiPriority w:val="99"/>
    <w:semiHidden/>
    <w:unhideWhenUsed/>
    <w:rsid w:val="00007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05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e8c33-291a-4e5e-a60f-18f3adeecda3">
      <Terms xmlns="http://schemas.microsoft.com/office/infopath/2007/PartnerControls"/>
    </lcf76f155ced4ddcb4097134ff3c332f>
    <TaxCatchAll xmlns="2f929c61-2c5f-4a7a-a349-f595dc7d9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213C57D7EF34AA4EF6AAFC460C336" ma:contentTypeVersion="13" ma:contentTypeDescription="Create a new document." ma:contentTypeScope="" ma:versionID="dbe2b0172ba6a8f3f35b159385d311a2">
  <xsd:schema xmlns:xsd="http://www.w3.org/2001/XMLSchema" xmlns:xs="http://www.w3.org/2001/XMLSchema" xmlns:p="http://schemas.microsoft.com/office/2006/metadata/properties" xmlns:ns2="d50e8c33-291a-4e5e-a60f-18f3adeecda3" xmlns:ns3="2f929c61-2c5f-4a7a-a349-f595dc7d9982" targetNamespace="http://schemas.microsoft.com/office/2006/metadata/properties" ma:root="true" ma:fieldsID="6c63425d6d57b3d5f1e08de2cab36088" ns2:_="" ns3:_="">
    <xsd:import namespace="d50e8c33-291a-4e5e-a60f-18f3adeecda3"/>
    <xsd:import namespace="2f929c61-2c5f-4a7a-a349-f595dc7d9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e8c33-291a-4e5e-a60f-18f3adee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0a505b4-18f9-414e-bba2-2f8bb5f3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29c61-2c5f-4a7a-a349-f595dc7d998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c6197c-e376-4b00-9558-396f665b5ee9}" ma:internalName="TaxCatchAll" ma:showField="CatchAllData" ma:web="2f929c61-2c5f-4a7a-a349-f595dc7d9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6289A-3083-4759-AEF4-475969268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66B7-A113-4A75-BCF1-E730C9411C02}">
  <ds:schemaRefs>
    <ds:schemaRef ds:uri="http://schemas.microsoft.com/office/2006/metadata/properties"/>
    <ds:schemaRef ds:uri="http://schemas.microsoft.com/office/infopath/2007/PartnerControls"/>
    <ds:schemaRef ds:uri="d50e8c33-291a-4e5e-a60f-18f3adeecda3"/>
    <ds:schemaRef ds:uri="2f929c61-2c5f-4a7a-a349-f595dc7d9982"/>
  </ds:schemaRefs>
</ds:datastoreItem>
</file>

<file path=customXml/itemProps3.xml><?xml version="1.0" encoding="utf-8"?>
<ds:datastoreItem xmlns:ds="http://schemas.openxmlformats.org/officeDocument/2006/customXml" ds:itemID="{78A5C2FE-6BC1-4320-8D6C-B54D15DB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e8c33-291a-4e5e-a60f-18f3adeecda3"/>
    <ds:schemaRef ds:uri="2f929c61-2c5f-4a7a-a349-f595dc7d9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90A63-A116-40F1-8019-B4D3737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63</Words>
  <Characters>1504</Characters>
  <Application>Microsoft Office Word</Application>
  <DocSecurity>0</DocSecurity>
  <Lines>12</Lines>
  <Paragraphs>3</Paragraphs>
  <ScaleCrop>false</ScaleCrop>
  <Company>STOCKHAUSEN GROUP GmbH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Abstract Submission Template</dc:title>
  <dc:subject/>
  <dc:creator>Luciana Löberg - CUT</dc:creator>
  <cp:keywords>GW Abstract Submission Template</cp:keywords>
  <dc:description/>
  <cp:lastModifiedBy>Stiven Forti</cp:lastModifiedBy>
  <cp:revision>26</cp:revision>
  <cp:lastPrinted>2024-05-31T18:43:00Z</cp:lastPrinted>
  <dcterms:created xsi:type="dcterms:W3CDTF">2024-12-18T14:54:00Z</dcterms:created>
  <dcterms:modified xsi:type="dcterms:W3CDTF">2025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213C57D7EF34AA4EF6AAFC460C336</vt:lpwstr>
  </property>
  <property fmtid="{D5CDD505-2E9C-101B-9397-08002B2CF9AE}" pid="3" name="_dlc_DocIdItemGuid">
    <vt:lpwstr>65b4e554-50aa-4134-bc3b-9cb89727ccdb</vt:lpwstr>
  </property>
  <property fmtid="{D5CDD505-2E9C-101B-9397-08002B2CF9AE}" pid="4" name="GrapheneDocYear">
    <vt:lpwstr>6;#2020|85290cff-a379-4fa8-bdb0-c9036341d326</vt:lpwstr>
  </property>
  <property fmtid="{D5CDD505-2E9C-101B-9397-08002B2CF9AE}" pid="5" name="GrapheneActivity">
    <vt:lpwstr>1;#Graphene Week|57ec701b-4bc4-4ad6-b133-faef7b456f5c</vt:lpwstr>
  </property>
  <property fmtid="{D5CDD505-2E9C-101B-9397-08002B2CF9AE}" pid="6" name="GrapheneDocPhase">
    <vt:lpwstr>4;#Core 3|eef7fc89-4067-47e5-afeb-e8ae755b728e</vt:lpwstr>
  </property>
  <property fmtid="{D5CDD505-2E9C-101B-9397-08002B2CF9AE}" pid="7" name="GrapheneWorkPackages">
    <vt:lpwstr>5;#WP17 Dissemination|c754d0d8-1d03-449b-8c9c-cb1180858a99</vt:lpwstr>
  </property>
  <property fmtid="{D5CDD505-2E9C-101B-9397-08002B2CF9AE}" pid="8" name="AuthorIds_UIVersion_1536">
    <vt:lpwstr>14</vt:lpwstr>
  </property>
  <property fmtid="{D5CDD505-2E9C-101B-9397-08002B2CF9AE}" pid="9" name="m8bfeb4b7ddc44c29f4f8b6606487805">
    <vt:lpwstr>WP17 Dissemination|c754d0d8-1d03-449b-8c9c-cb1180858a99</vt:lpwstr>
  </property>
  <property fmtid="{D5CDD505-2E9C-101B-9397-08002B2CF9AE}" pid="10" name="MediaServiceImageTags">
    <vt:lpwstr/>
  </property>
</Properties>
</file>